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0CA" w:rsidRPr="002772D7" w:rsidRDefault="00D610CA" w:rsidP="00683F16">
      <w:pPr>
        <w:pStyle w:val="GvdeMetni"/>
        <w:spacing w:before="0"/>
        <w:rPr>
          <w:rFonts w:asciiTheme="minorHAnsi" w:hAnsiTheme="minorHAnsi" w:cstheme="minorHAnsi"/>
          <w:b/>
        </w:rPr>
      </w:pPr>
      <w:bookmarkStart w:id="0" w:name="_GoBack"/>
      <w:bookmarkEnd w:id="0"/>
    </w:p>
    <w:tbl>
      <w:tblPr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6379"/>
        <w:gridCol w:w="2268"/>
      </w:tblGrid>
      <w:tr w:rsidR="005824E5" w:rsidRPr="002772D7" w:rsidTr="00754BCD">
        <w:trPr>
          <w:trHeight w:val="761"/>
        </w:trPr>
        <w:tc>
          <w:tcPr>
            <w:tcW w:w="1809" w:type="dxa"/>
            <w:vMerge w:val="restart"/>
            <w:shd w:val="clear" w:color="auto" w:fill="auto"/>
          </w:tcPr>
          <w:p w:rsidR="005824E5" w:rsidRPr="002772D7" w:rsidRDefault="005824E5" w:rsidP="00683F16">
            <w:pPr>
              <w:spacing w:after="0" w:line="240" w:lineRule="auto"/>
              <w:jc w:val="center"/>
              <w:rPr>
                <w:rFonts w:cstheme="minorHAnsi"/>
              </w:rPr>
            </w:pPr>
            <w:r w:rsidRPr="002772D7">
              <w:rPr>
                <w:rFonts w:cstheme="minorHAnsi"/>
                <w:b/>
                <w:noProof/>
                <w:lang w:eastAsia="tr-TR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116205</wp:posOffset>
                  </wp:positionV>
                  <wp:extent cx="739140" cy="741680"/>
                  <wp:effectExtent l="19050" t="0" r="3810" b="0"/>
                  <wp:wrapTight wrapText="bothSides">
                    <wp:wrapPolygon edited="0">
                      <wp:start x="-557" y="0"/>
                      <wp:lineTo x="-557" y="21082"/>
                      <wp:lineTo x="21711" y="21082"/>
                      <wp:lineTo x="21711" y="0"/>
                      <wp:lineTo x="-557" y="0"/>
                    </wp:wrapPolygon>
                  </wp:wrapTight>
                  <wp:docPr id="11" name="Resim 2" descr="C:\Users\DK YRD\AppData\Local\Temp\Rar$DIa0.128\gazilogo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C:\Users\DK YRD\AppData\Local\Temp\Rar$DIa0.128\gazilogo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74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79" w:type="dxa"/>
            <w:shd w:val="clear" w:color="auto" w:fill="auto"/>
          </w:tcPr>
          <w:p w:rsidR="005824E5" w:rsidRPr="002772D7" w:rsidRDefault="005824E5" w:rsidP="00D610C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772D7">
              <w:rPr>
                <w:rFonts w:cstheme="minorHAnsi"/>
                <w:b/>
              </w:rPr>
              <w:t>GAZİ ÜNİVERSİTESİ TEKNOLOJİ FAKÜLTESİ</w:t>
            </w:r>
            <w:r w:rsidRPr="002772D7">
              <w:rPr>
                <w:rFonts w:cstheme="minorHAnsi"/>
                <w:b/>
              </w:rPr>
              <w:br/>
              <w:t>……………………… MÜHENDİSLİĞİ BÖLÜMÜ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824E5" w:rsidRPr="002772D7" w:rsidRDefault="003A57F6" w:rsidP="003A57F6">
            <w:pPr>
              <w:tabs>
                <w:tab w:val="left" w:pos="496"/>
                <w:tab w:val="left" w:pos="8434"/>
                <w:tab w:val="left" w:pos="9210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772D7">
              <w:rPr>
                <w:rFonts w:cstheme="minorHAnsi"/>
                <w:sz w:val="20"/>
                <w:szCs w:val="20"/>
              </w:rPr>
              <w:t xml:space="preserve">Kod: </w:t>
            </w:r>
            <w:r w:rsidR="009B5FFE" w:rsidRPr="002772D7">
              <w:rPr>
                <w:rFonts w:cstheme="minorHAnsi"/>
                <w:sz w:val="20"/>
                <w:szCs w:val="20"/>
              </w:rPr>
              <w:t xml:space="preserve"> </w:t>
            </w:r>
            <w:r w:rsidR="00B3447C" w:rsidRPr="002772D7">
              <w:rPr>
                <w:rFonts w:cstheme="minorHAnsi"/>
                <w:b/>
                <w:sz w:val="20"/>
                <w:szCs w:val="20"/>
              </w:rPr>
              <w:t>FORM-2</w:t>
            </w:r>
          </w:p>
          <w:p w:rsidR="005824E5" w:rsidRPr="002772D7" w:rsidRDefault="005824E5" w:rsidP="003A57F6">
            <w:pPr>
              <w:tabs>
                <w:tab w:val="left" w:pos="496"/>
                <w:tab w:val="left" w:pos="8434"/>
                <w:tab w:val="left" w:pos="9210"/>
              </w:tabs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5824E5" w:rsidRPr="002772D7" w:rsidRDefault="005824E5" w:rsidP="003A57F6">
            <w:pPr>
              <w:spacing w:after="0" w:line="240" w:lineRule="auto"/>
              <w:jc w:val="both"/>
              <w:rPr>
                <w:rFonts w:cstheme="minorHAnsi"/>
              </w:rPr>
            </w:pPr>
            <w:r w:rsidRPr="002772D7">
              <w:rPr>
                <w:rFonts w:cstheme="minorHAnsi"/>
                <w:sz w:val="20"/>
                <w:szCs w:val="20"/>
              </w:rPr>
              <w:t>Tarih</w:t>
            </w:r>
            <w:r w:rsidR="003A57F6" w:rsidRPr="002772D7">
              <w:rPr>
                <w:rFonts w:cstheme="minorHAnsi"/>
                <w:sz w:val="20"/>
                <w:szCs w:val="20"/>
              </w:rPr>
              <w:t>:</w:t>
            </w:r>
            <w:r w:rsidR="003A57F6" w:rsidRPr="002772D7">
              <w:rPr>
                <w:rFonts w:cstheme="minorHAnsi"/>
                <w:color w:val="C4BC96" w:themeColor="background2" w:themeShade="BF"/>
                <w:sz w:val="20"/>
                <w:szCs w:val="20"/>
                <w:u w:val="single"/>
              </w:rPr>
              <w:t xml:space="preserve">       </w:t>
            </w:r>
            <w:r w:rsidR="003A57F6" w:rsidRPr="002772D7">
              <w:rPr>
                <w:rFonts w:cstheme="minorHAnsi"/>
                <w:sz w:val="20"/>
                <w:szCs w:val="20"/>
              </w:rPr>
              <w:t xml:space="preserve"> /</w:t>
            </w:r>
            <w:r w:rsidR="003A57F6" w:rsidRPr="002772D7">
              <w:rPr>
                <w:rFonts w:cstheme="minorHAnsi"/>
                <w:color w:val="C4BC96" w:themeColor="background2" w:themeShade="BF"/>
                <w:sz w:val="20"/>
                <w:szCs w:val="20"/>
                <w:u w:val="single"/>
              </w:rPr>
              <w:t xml:space="preserve">       </w:t>
            </w:r>
            <w:r w:rsidR="003A57F6" w:rsidRPr="002772D7">
              <w:rPr>
                <w:rFonts w:cstheme="minorHAnsi"/>
                <w:sz w:val="20"/>
                <w:szCs w:val="20"/>
              </w:rPr>
              <w:t xml:space="preserve"> / 20</w:t>
            </w:r>
            <w:r w:rsidR="003A57F6" w:rsidRPr="002772D7">
              <w:rPr>
                <w:rFonts w:cstheme="minorHAnsi"/>
                <w:color w:val="C4BC96" w:themeColor="background2" w:themeShade="BF"/>
                <w:u w:val="single"/>
              </w:rPr>
              <w:t xml:space="preserve">    </w:t>
            </w:r>
          </w:p>
        </w:tc>
      </w:tr>
      <w:tr w:rsidR="005824E5" w:rsidRPr="002772D7" w:rsidTr="00754BCD">
        <w:trPr>
          <w:trHeight w:val="624"/>
        </w:trPr>
        <w:tc>
          <w:tcPr>
            <w:tcW w:w="1809" w:type="dxa"/>
            <w:vMerge/>
            <w:shd w:val="clear" w:color="auto" w:fill="auto"/>
          </w:tcPr>
          <w:p w:rsidR="005824E5" w:rsidRPr="002772D7" w:rsidRDefault="005824E5" w:rsidP="00D610C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379" w:type="dxa"/>
            <w:shd w:val="clear" w:color="auto" w:fill="auto"/>
          </w:tcPr>
          <w:p w:rsidR="005824E5" w:rsidRPr="002772D7" w:rsidRDefault="005824E5" w:rsidP="003A57F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772D7">
              <w:rPr>
                <w:rFonts w:cstheme="minorHAnsi"/>
              </w:rPr>
              <w:br/>
            </w:r>
            <w:r w:rsidRPr="002772D7">
              <w:rPr>
                <w:rFonts w:cstheme="minorHAnsi"/>
                <w:b/>
              </w:rPr>
              <w:t>İŞYERİ TANITIM FORMU</w:t>
            </w:r>
          </w:p>
        </w:tc>
        <w:tc>
          <w:tcPr>
            <w:tcW w:w="2268" w:type="dxa"/>
            <w:vMerge/>
            <w:shd w:val="clear" w:color="auto" w:fill="auto"/>
          </w:tcPr>
          <w:p w:rsidR="005824E5" w:rsidRPr="002772D7" w:rsidRDefault="005824E5" w:rsidP="00D610C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:rsidR="005824E5" w:rsidRPr="002772D7" w:rsidRDefault="005824E5" w:rsidP="005824E5">
      <w:pPr>
        <w:jc w:val="center"/>
        <w:rPr>
          <w:rFonts w:cstheme="minorHAnsi"/>
        </w:rPr>
      </w:pPr>
    </w:p>
    <w:tbl>
      <w:tblPr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56"/>
      </w:tblGrid>
      <w:tr w:rsidR="005824E5" w:rsidRPr="002772D7" w:rsidTr="00754BCD">
        <w:tc>
          <w:tcPr>
            <w:tcW w:w="10456" w:type="dxa"/>
            <w:shd w:val="clear" w:color="auto" w:fill="auto"/>
          </w:tcPr>
          <w:p w:rsidR="005824E5" w:rsidRPr="002772D7" w:rsidRDefault="005824E5" w:rsidP="00D610C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72D7">
              <w:rPr>
                <w:rFonts w:cstheme="minorHAnsi"/>
                <w:b/>
                <w:sz w:val="20"/>
                <w:szCs w:val="20"/>
              </w:rPr>
              <w:t>Açıklama!</w:t>
            </w:r>
          </w:p>
          <w:p w:rsidR="005824E5" w:rsidRPr="002772D7" w:rsidRDefault="005824E5" w:rsidP="00D610C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772D7">
              <w:rPr>
                <w:rFonts w:cstheme="minorHAnsi"/>
                <w:sz w:val="20"/>
                <w:szCs w:val="20"/>
              </w:rPr>
              <w:t>Bu form, işletmenizde staj yapmak üzere başvuruda bulunan öğrencilerin staj değerlendirmelerinin daha etkin bir şekilde yapılabilmesi amacıyla hazırlanmıştır. Bu form, iş yerindeki yetkili kişi tarafından veya gözetiminde doldurulmalıdır.</w:t>
            </w:r>
          </w:p>
        </w:tc>
      </w:tr>
    </w:tbl>
    <w:p w:rsidR="005824E5" w:rsidRPr="002772D7" w:rsidRDefault="005824E5" w:rsidP="005824E5">
      <w:pPr>
        <w:jc w:val="center"/>
        <w:rPr>
          <w:rFonts w:cstheme="minorHAnsi"/>
        </w:rPr>
      </w:pPr>
    </w:p>
    <w:tbl>
      <w:tblPr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7957"/>
      </w:tblGrid>
      <w:tr w:rsidR="005824E5" w:rsidRPr="002772D7" w:rsidTr="00754BCD">
        <w:tc>
          <w:tcPr>
            <w:tcW w:w="10475" w:type="dxa"/>
            <w:gridSpan w:val="2"/>
            <w:shd w:val="clear" w:color="auto" w:fill="auto"/>
          </w:tcPr>
          <w:p w:rsidR="005824E5" w:rsidRPr="002772D7" w:rsidRDefault="005824E5" w:rsidP="007F7FDE">
            <w:pPr>
              <w:spacing w:after="0" w:line="240" w:lineRule="auto"/>
              <w:rPr>
                <w:rFonts w:cstheme="minorHAnsi"/>
                <w:b/>
              </w:rPr>
            </w:pPr>
            <w:r w:rsidRPr="002772D7">
              <w:rPr>
                <w:rFonts w:cstheme="minorHAnsi"/>
                <w:b/>
              </w:rPr>
              <w:t>İŞ YERİNİN</w:t>
            </w:r>
          </w:p>
        </w:tc>
      </w:tr>
      <w:tr w:rsidR="005824E5" w:rsidRPr="002772D7" w:rsidTr="00754BCD">
        <w:trPr>
          <w:trHeight w:val="283"/>
        </w:trPr>
        <w:tc>
          <w:tcPr>
            <w:tcW w:w="2518" w:type="dxa"/>
            <w:shd w:val="clear" w:color="auto" w:fill="auto"/>
            <w:vAlign w:val="center"/>
          </w:tcPr>
          <w:p w:rsidR="005824E5" w:rsidRPr="002772D7" w:rsidRDefault="005824E5" w:rsidP="00D610CA">
            <w:pPr>
              <w:spacing w:after="0" w:line="240" w:lineRule="auto"/>
              <w:rPr>
                <w:rFonts w:cstheme="minorHAnsi"/>
                <w:b/>
              </w:rPr>
            </w:pPr>
            <w:r w:rsidRPr="002772D7">
              <w:rPr>
                <w:rFonts w:cstheme="minorHAnsi"/>
                <w:b/>
              </w:rPr>
              <w:t>Adı / Unvanı</w:t>
            </w:r>
          </w:p>
        </w:tc>
        <w:tc>
          <w:tcPr>
            <w:tcW w:w="7957" w:type="dxa"/>
            <w:shd w:val="clear" w:color="auto" w:fill="auto"/>
            <w:vAlign w:val="center"/>
          </w:tcPr>
          <w:p w:rsidR="005824E5" w:rsidRPr="002772D7" w:rsidRDefault="005824E5" w:rsidP="00D610C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824E5" w:rsidRPr="002772D7" w:rsidTr="00754BCD">
        <w:trPr>
          <w:trHeight w:val="283"/>
        </w:trPr>
        <w:tc>
          <w:tcPr>
            <w:tcW w:w="2518" w:type="dxa"/>
            <w:shd w:val="clear" w:color="auto" w:fill="auto"/>
            <w:vAlign w:val="center"/>
          </w:tcPr>
          <w:p w:rsidR="005824E5" w:rsidRPr="002772D7" w:rsidRDefault="005824E5" w:rsidP="00D610CA">
            <w:pPr>
              <w:spacing w:after="0" w:line="240" w:lineRule="auto"/>
              <w:rPr>
                <w:rFonts w:cstheme="minorHAnsi"/>
                <w:b/>
              </w:rPr>
            </w:pPr>
            <w:r w:rsidRPr="002772D7">
              <w:rPr>
                <w:rFonts w:cstheme="minorHAnsi"/>
                <w:b/>
              </w:rPr>
              <w:t>Adresi</w:t>
            </w:r>
          </w:p>
        </w:tc>
        <w:tc>
          <w:tcPr>
            <w:tcW w:w="7957" w:type="dxa"/>
            <w:shd w:val="clear" w:color="auto" w:fill="auto"/>
            <w:vAlign w:val="center"/>
          </w:tcPr>
          <w:p w:rsidR="005824E5" w:rsidRPr="002772D7" w:rsidRDefault="005824E5" w:rsidP="00D610C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824E5" w:rsidRPr="002772D7" w:rsidTr="00754BCD">
        <w:trPr>
          <w:trHeight w:val="283"/>
        </w:trPr>
        <w:tc>
          <w:tcPr>
            <w:tcW w:w="2518" w:type="dxa"/>
            <w:shd w:val="clear" w:color="auto" w:fill="auto"/>
            <w:vAlign w:val="center"/>
          </w:tcPr>
          <w:p w:rsidR="005824E5" w:rsidRPr="002772D7" w:rsidRDefault="005824E5" w:rsidP="00D610CA">
            <w:pPr>
              <w:spacing w:after="0" w:line="240" w:lineRule="auto"/>
              <w:rPr>
                <w:rFonts w:cstheme="minorHAnsi"/>
                <w:b/>
              </w:rPr>
            </w:pPr>
            <w:r w:rsidRPr="002772D7">
              <w:rPr>
                <w:rFonts w:cstheme="minorHAnsi"/>
                <w:b/>
              </w:rPr>
              <w:t>Web Adresi</w:t>
            </w:r>
          </w:p>
        </w:tc>
        <w:tc>
          <w:tcPr>
            <w:tcW w:w="7957" w:type="dxa"/>
            <w:shd w:val="clear" w:color="auto" w:fill="auto"/>
            <w:vAlign w:val="center"/>
          </w:tcPr>
          <w:p w:rsidR="005824E5" w:rsidRPr="002772D7" w:rsidRDefault="005824E5" w:rsidP="00D610C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824E5" w:rsidRPr="002772D7" w:rsidTr="00754BCD">
        <w:trPr>
          <w:trHeight w:val="283"/>
        </w:trPr>
        <w:tc>
          <w:tcPr>
            <w:tcW w:w="2518" w:type="dxa"/>
            <w:shd w:val="clear" w:color="auto" w:fill="auto"/>
            <w:vAlign w:val="center"/>
          </w:tcPr>
          <w:p w:rsidR="005824E5" w:rsidRPr="002772D7" w:rsidRDefault="005824E5" w:rsidP="00D610CA">
            <w:pPr>
              <w:spacing w:after="0" w:line="240" w:lineRule="auto"/>
              <w:rPr>
                <w:rFonts w:cstheme="minorHAnsi"/>
                <w:b/>
              </w:rPr>
            </w:pPr>
            <w:r w:rsidRPr="002772D7">
              <w:rPr>
                <w:rFonts w:cstheme="minorHAnsi"/>
                <w:b/>
              </w:rPr>
              <w:t>Toplam çalışan sayısı:</w:t>
            </w:r>
          </w:p>
        </w:tc>
        <w:tc>
          <w:tcPr>
            <w:tcW w:w="7957" w:type="dxa"/>
            <w:shd w:val="clear" w:color="auto" w:fill="auto"/>
            <w:vAlign w:val="center"/>
          </w:tcPr>
          <w:p w:rsidR="005824E5" w:rsidRPr="002772D7" w:rsidRDefault="005824E5" w:rsidP="00D610C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824E5" w:rsidRPr="002772D7" w:rsidTr="00754BCD">
        <w:tc>
          <w:tcPr>
            <w:tcW w:w="2518" w:type="dxa"/>
            <w:shd w:val="clear" w:color="auto" w:fill="auto"/>
          </w:tcPr>
          <w:p w:rsidR="005824E5" w:rsidRPr="002772D7" w:rsidRDefault="005824E5" w:rsidP="00D610CA">
            <w:pPr>
              <w:spacing w:after="0" w:line="240" w:lineRule="auto"/>
              <w:rPr>
                <w:rFonts w:cstheme="minorHAnsi"/>
                <w:b/>
              </w:rPr>
            </w:pPr>
            <w:r w:rsidRPr="002772D7">
              <w:rPr>
                <w:rFonts w:cstheme="minorHAnsi"/>
                <w:b/>
              </w:rPr>
              <w:t>Toplam Mühendis unvanlı çalışan sayısı:</w:t>
            </w:r>
          </w:p>
        </w:tc>
        <w:tc>
          <w:tcPr>
            <w:tcW w:w="7957" w:type="dxa"/>
            <w:shd w:val="clear" w:color="auto" w:fill="auto"/>
            <w:vAlign w:val="center"/>
          </w:tcPr>
          <w:p w:rsidR="005824E5" w:rsidRPr="002772D7" w:rsidRDefault="005824E5" w:rsidP="00D610C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824E5" w:rsidRPr="002772D7" w:rsidTr="00754BCD">
        <w:tc>
          <w:tcPr>
            <w:tcW w:w="2518" w:type="dxa"/>
            <w:shd w:val="clear" w:color="auto" w:fill="auto"/>
          </w:tcPr>
          <w:p w:rsidR="005824E5" w:rsidRPr="002772D7" w:rsidRDefault="005824E5" w:rsidP="00D610CA">
            <w:pPr>
              <w:spacing w:after="0" w:line="240" w:lineRule="auto"/>
              <w:rPr>
                <w:rFonts w:cstheme="minorHAnsi"/>
                <w:b/>
              </w:rPr>
            </w:pPr>
            <w:r w:rsidRPr="002772D7">
              <w:rPr>
                <w:rFonts w:cstheme="minorHAnsi"/>
                <w:b/>
              </w:rPr>
              <w:t>Birimleri (Ar-Ge, İmalat, Kalite Kontrol, İK, vb.):</w:t>
            </w:r>
          </w:p>
        </w:tc>
        <w:tc>
          <w:tcPr>
            <w:tcW w:w="7957" w:type="dxa"/>
            <w:shd w:val="clear" w:color="auto" w:fill="auto"/>
            <w:vAlign w:val="center"/>
          </w:tcPr>
          <w:p w:rsidR="005824E5" w:rsidRPr="002772D7" w:rsidRDefault="005824E5" w:rsidP="00D610CA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5824E5" w:rsidRPr="002772D7" w:rsidRDefault="005824E5" w:rsidP="005824E5">
      <w:pPr>
        <w:jc w:val="center"/>
        <w:rPr>
          <w:rFonts w:cstheme="minorHAnsi"/>
        </w:rPr>
      </w:pPr>
    </w:p>
    <w:tbl>
      <w:tblPr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94"/>
        <w:gridCol w:w="3390"/>
        <w:gridCol w:w="3672"/>
      </w:tblGrid>
      <w:tr w:rsidR="005824E5" w:rsidRPr="002772D7" w:rsidTr="00754BCD">
        <w:tc>
          <w:tcPr>
            <w:tcW w:w="10456" w:type="dxa"/>
            <w:gridSpan w:val="3"/>
            <w:shd w:val="clear" w:color="auto" w:fill="auto"/>
          </w:tcPr>
          <w:p w:rsidR="005824E5" w:rsidRPr="002772D7" w:rsidRDefault="005824E5" w:rsidP="00D610C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72D7">
              <w:rPr>
                <w:rFonts w:cstheme="minorHAnsi"/>
                <w:b/>
                <w:sz w:val="20"/>
                <w:szCs w:val="20"/>
              </w:rPr>
              <w:t>İŞ YERİNDEKİ MÜHENDİSLERİN UNVANLARI (Uzmanlık Alanları)</w:t>
            </w:r>
          </w:p>
        </w:tc>
      </w:tr>
      <w:tr w:rsidR="005824E5" w:rsidRPr="002772D7" w:rsidTr="00754BCD">
        <w:tc>
          <w:tcPr>
            <w:tcW w:w="3394" w:type="dxa"/>
            <w:shd w:val="clear" w:color="auto" w:fill="auto"/>
          </w:tcPr>
          <w:p w:rsidR="005824E5" w:rsidRPr="002772D7" w:rsidRDefault="005824E5" w:rsidP="00D610C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772D7">
              <w:rPr>
                <w:rFonts w:cstheme="minorHAnsi"/>
                <w:sz w:val="20"/>
                <w:szCs w:val="20"/>
              </w:rPr>
              <w:t xml:space="preserve">Ağaç İşleri Endüstri </w:t>
            </w:r>
            <w:r w:rsidRPr="002772D7">
              <w:rPr>
                <w:rFonts w:eastAsia="MS Gothic" w:hAnsi="MS Gothic" w:cstheme="minorHAnsi"/>
                <w:sz w:val="20"/>
                <w:szCs w:val="20"/>
              </w:rPr>
              <w:t>☐</w:t>
            </w:r>
          </w:p>
        </w:tc>
        <w:tc>
          <w:tcPr>
            <w:tcW w:w="3390" w:type="dxa"/>
            <w:shd w:val="clear" w:color="auto" w:fill="auto"/>
          </w:tcPr>
          <w:p w:rsidR="005824E5" w:rsidRPr="002772D7" w:rsidRDefault="005824E5" w:rsidP="00D610C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772D7">
              <w:rPr>
                <w:rFonts w:cstheme="minorHAnsi"/>
                <w:sz w:val="20"/>
                <w:szCs w:val="20"/>
              </w:rPr>
              <w:t xml:space="preserve">Makine </w:t>
            </w:r>
            <w:r w:rsidRPr="002772D7">
              <w:rPr>
                <w:rFonts w:eastAsia="MS Gothic" w:hAnsi="MS Gothic" w:cstheme="minorHAnsi"/>
                <w:sz w:val="20"/>
                <w:szCs w:val="20"/>
              </w:rPr>
              <w:t>☐</w:t>
            </w:r>
          </w:p>
        </w:tc>
        <w:tc>
          <w:tcPr>
            <w:tcW w:w="3672" w:type="dxa"/>
            <w:shd w:val="clear" w:color="auto" w:fill="auto"/>
          </w:tcPr>
          <w:p w:rsidR="005824E5" w:rsidRPr="002772D7" w:rsidRDefault="005824E5" w:rsidP="00D610C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772D7">
              <w:rPr>
                <w:rFonts w:cstheme="minorHAnsi"/>
                <w:sz w:val="20"/>
                <w:szCs w:val="20"/>
              </w:rPr>
              <w:t xml:space="preserve">Elektronik / Elektrik </w:t>
            </w:r>
            <w:r w:rsidRPr="002772D7">
              <w:rPr>
                <w:rFonts w:eastAsia="MS Gothic" w:hAnsi="MS Gothic" w:cstheme="minorHAnsi"/>
                <w:sz w:val="20"/>
                <w:szCs w:val="20"/>
              </w:rPr>
              <w:t>☐</w:t>
            </w:r>
          </w:p>
        </w:tc>
      </w:tr>
      <w:tr w:rsidR="005824E5" w:rsidRPr="002772D7" w:rsidTr="00754BCD">
        <w:tc>
          <w:tcPr>
            <w:tcW w:w="3394" w:type="dxa"/>
            <w:shd w:val="clear" w:color="auto" w:fill="auto"/>
          </w:tcPr>
          <w:p w:rsidR="005824E5" w:rsidRPr="002772D7" w:rsidRDefault="005824E5" w:rsidP="00D610C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772D7">
              <w:rPr>
                <w:rFonts w:cstheme="minorHAnsi"/>
                <w:sz w:val="20"/>
                <w:szCs w:val="20"/>
              </w:rPr>
              <w:t xml:space="preserve">İmalat </w:t>
            </w:r>
            <w:r w:rsidRPr="002772D7">
              <w:rPr>
                <w:rFonts w:eastAsia="MS Gothic" w:hAnsi="MS Gothic" w:cstheme="minorHAnsi"/>
                <w:sz w:val="20"/>
                <w:szCs w:val="20"/>
              </w:rPr>
              <w:t>☐</w:t>
            </w:r>
          </w:p>
        </w:tc>
        <w:tc>
          <w:tcPr>
            <w:tcW w:w="3390" w:type="dxa"/>
            <w:shd w:val="clear" w:color="auto" w:fill="auto"/>
          </w:tcPr>
          <w:p w:rsidR="005824E5" w:rsidRPr="002772D7" w:rsidRDefault="005824E5" w:rsidP="00D610C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772D7">
              <w:rPr>
                <w:rFonts w:cstheme="minorHAnsi"/>
                <w:sz w:val="20"/>
                <w:szCs w:val="20"/>
              </w:rPr>
              <w:t xml:space="preserve">Otomotiv </w:t>
            </w:r>
            <w:r w:rsidRPr="002772D7">
              <w:rPr>
                <w:rFonts w:eastAsia="MS Gothic" w:hAnsi="MS Gothic" w:cstheme="minorHAnsi"/>
                <w:sz w:val="20"/>
                <w:szCs w:val="20"/>
              </w:rPr>
              <w:t>☐</w:t>
            </w:r>
          </w:p>
        </w:tc>
        <w:tc>
          <w:tcPr>
            <w:tcW w:w="3672" w:type="dxa"/>
            <w:shd w:val="clear" w:color="auto" w:fill="auto"/>
          </w:tcPr>
          <w:p w:rsidR="005824E5" w:rsidRPr="002772D7" w:rsidRDefault="005824E5" w:rsidP="00D610C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772D7">
              <w:rPr>
                <w:rFonts w:cstheme="minorHAnsi"/>
                <w:sz w:val="20"/>
                <w:szCs w:val="20"/>
              </w:rPr>
              <w:t xml:space="preserve">Bilgisayar </w:t>
            </w:r>
            <w:r w:rsidRPr="002772D7">
              <w:rPr>
                <w:rFonts w:eastAsia="MS Gothic" w:hAnsi="MS Gothic" w:cstheme="minorHAnsi"/>
                <w:sz w:val="20"/>
                <w:szCs w:val="20"/>
              </w:rPr>
              <w:t>☐</w:t>
            </w:r>
          </w:p>
        </w:tc>
      </w:tr>
      <w:tr w:rsidR="005824E5" w:rsidRPr="002772D7" w:rsidTr="00754BCD">
        <w:tc>
          <w:tcPr>
            <w:tcW w:w="3394" w:type="dxa"/>
            <w:shd w:val="clear" w:color="auto" w:fill="auto"/>
          </w:tcPr>
          <w:p w:rsidR="005824E5" w:rsidRPr="002772D7" w:rsidRDefault="005824E5" w:rsidP="00D610C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772D7">
              <w:rPr>
                <w:rFonts w:cstheme="minorHAnsi"/>
                <w:sz w:val="20"/>
                <w:szCs w:val="20"/>
              </w:rPr>
              <w:t xml:space="preserve">Metalurji-Malzeme </w:t>
            </w:r>
            <w:r w:rsidRPr="002772D7">
              <w:rPr>
                <w:rFonts w:eastAsia="MS Gothic" w:hAnsi="MS Gothic" w:cstheme="minorHAnsi"/>
                <w:sz w:val="20"/>
                <w:szCs w:val="20"/>
              </w:rPr>
              <w:t>☐</w:t>
            </w:r>
          </w:p>
        </w:tc>
        <w:tc>
          <w:tcPr>
            <w:tcW w:w="3390" w:type="dxa"/>
            <w:shd w:val="clear" w:color="auto" w:fill="auto"/>
          </w:tcPr>
          <w:p w:rsidR="005824E5" w:rsidRPr="002772D7" w:rsidRDefault="005824E5" w:rsidP="00D610C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772D7">
              <w:rPr>
                <w:rFonts w:cstheme="minorHAnsi"/>
                <w:sz w:val="20"/>
                <w:szCs w:val="20"/>
              </w:rPr>
              <w:t xml:space="preserve">Endüstriyel Tasarım </w:t>
            </w:r>
            <w:r w:rsidRPr="002772D7">
              <w:rPr>
                <w:rFonts w:eastAsia="MS Gothic" w:hAnsi="MS Gothic" w:cstheme="minorHAnsi"/>
                <w:sz w:val="20"/>
                <w:szCs w:val="20"/>
              </w:rPr>
              <w:t>☐</w:t>
            </w:r>
          </w:p>
        </w:tc>
        <w:tc>
          <w:tcPr>
            <w:tcW w:w="3672" w:type="dxa"/>
            <w:shd w:val="clear" w:color="auto" w:fill="auto"/>
          </w:tcPr>
          <w:p w:rsidR="005824E5" w:rsidRPr="002772D7" w:rsidRDefault="005824E5" w:rsidP="00D610C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772D7">
              <w:rPr>
                <w:rFonts w:cstheme="minorHAnsi"/>
                <w:sz w:val="20"/>
                <w:szCs w:val="20"/>
              </w:rPr>
              <w:t xml:space="preserve">Enerji </w:t>
            </w:r>
            <w:r w:rsidRPr="002772D7">
              <w:rPr>
                <w:rFonts w:eastAsia="MS Gothic" w:hAnsi="MS Gothic" w:cstheme="minorHAnsi"/>
                <w:sz w:val="20"/>
                <w:szCs w:val="20"/>
              </w:rPr>
              <w:t>☐</w:t>
            </w:r>
          </w:p>
        </w:tc>
      </w:tr>
      <w:tr w:rsidR="005824E5" w:rsidRPr="002772D7" w:rsidTr="00754BCD">
        <w:tc>
          <w:tcPr>
            <w:tcW w:w="3394" w:type="dxa"/>
            <w:shd w:val="clear" w:color="auto" w:fill="auto"/>
          </w:tcPr>
          <w:p w:rsidR="005824E5" w:rsidRPr="002772D7" w:rsidRDefault="005824E5" w:rsidP="00D610C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772D7">
              <w:rPr>
                <w:rFonts w:cstheme="minorHAnsi"/>
                <w:sz w:val="20"/>
                <w:szCs w:val="20"/>
              </w:rPr>
              <w:t xml:space="preserve">İnşaat </w:t>
            </w:r>
            <w:r w:rsidRPr="002772D7">
              <w:rPr>
                <w:rFonts w:eastAsia="MS Gothic" w:hAnsi="MS Gothic" w:cstheme="minorHAnsi"/>
                <w:sz w:val="20"/>
                <w:szCs w:val="20"/>
              </w:rPr>
              <w:t>☐</w:t>
            </w:r>
          </w:p>
        </w:tc>
        <w:tc>
          <w:tcPr>
            <w:tcW w:w="7062" w:type="dxa"/>
            <w:gridSpan w:val="2"/>
            <w:shd w:val="clear" w:color="auto" w:fill="auto"/>
          </w:tcPr>
          <w:p w:rsidR="005824E5" w:rsidRPr="002772D7" w:rsidRDefault="005824E5" w:rsidP="00D610C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772D7">
              <w:rPr>
                <w:rFonts w:cstheme="minorHAnsi"/>
                <w:sz w:val="20"/>
                <w:szCs w:val="20"/>
              </w:rPr>
              <w:t xml:space="preserve">Diğer </w:t>
            </w:r>
            <w:r w:rsidRPr="002772D7">
              <w:rPr>
                <w:rFonts w:eastAsia="MS Gothic" w:hAnsi="MS Gothic" w:cstheme="minorHAnsi"/>
                <w:sz w:val="20"/>
                <w:szCs w:val="20"/>
              </w:rPr>
              <w:t>☐</w:t>
            </w:r>
            <w:r w:rsidRPr="002772D7">
              <w:rPr>
                <w:rFonts w:cstheme="minorHAnsi"/>
                <w:sz w:val="20"/>
                <w:szCs w:val="20"/>
              </w:rPr>
              <w:t xml:space="preserve">  (Lütfen belirtiniz)*</w:t>
            </w:r>
          </w:p>
        </w:tc>
      </w:tr>
    </w:tbl>
    <w:p w:rsidR="005824E5" w:rsidRPr="002772D7" w:rsidRDefault="005824E5" w:rsidP="005824E5">
      <w:pPr>
        <w:rPr>
          <w:rFonts w:cstheme="minorHAnsi"/>
          <w:b/>
          <w:sz w:val="20"/>
          <w:szCs w:val="20"/>
        </w:rPr>
      </w:pPr>
      <w:r w:rsidRPr="002772D7">
        <w:rPr>
          <w:rFonts w:cstheme="minorHAnsi"/>
          <w:b/>
        </w:rPr>
        <w:t>*İ</w:t>
      </w:r>
      <w:r w:rsidRPr="002772D7">
        <w:rPr>
          <w:rFonts w:cstheme="minorHAnsi"/>
          <w:b/>
          <w:sz w:val="20"/>
          <w:szCs w:val="20"/>
        </w:rPr>
        <w:t>lgili olduğunu düşündüğünüz mühendislik alanlarını yazınız.</w:t>
      </w:r>
    </w:p>
    <w:tbl>
      <w:tblPr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8647"/>
      </w:tblGrid>
      <w:tr w:rsidR="005824E5" w:rsidRPr="002772D7" w:rsidTr="00754BCD">
        <w:tc>
          <w:tcPr>
            <w:tcW w:w="10456" w:type="dxa"/>
            <w:gridSpan w:val="2"/>
            <w:shd w:val="clear" w:color="auto" w:fill="auto"/>
          </w:tcPr>
          <w:p w:rsidR="005824E5" w:rsidRPr="002772D7" w:rsidRDefault="005824E5" w:rsidP="007F7FDE">
            <w:pPr>
              <w:spacing w:after="0" w:line="240" w:lineRule="auto"/>
              <w:rPr>
                <w:rFonts w:cstheme="minorHAnsi"/>
                <w:b/>
              </w:rPr>
            </w:pPr>
            <w:r w:rsidRPr="002772D7">
              <w:rPr>
                <w:rFonts w:cstheme="minorHAnsi"/>
                <w:b/>
              </w:rPr>
              <w:t>İŞYERİ YETKİLİSİNİN</w:t>
            </w:r>
          </w:p>
        </w:tc>
      </w:tr>
      <w:tr w:rsidR="005824E5" w:rsidRPr="002772D7" w:rsidTr="00754BCD">
        <w:tc>
          <w:tcPr>
            <w:tcW w:w="1809" w:type="dxa"/>
            <w:shd w:val="clear" w:color="auto" w:fill="auto"/>
          </w:tcPr>
          <w:p w:rsidR="005824E5" w:rsidRPr="002772D7" w:rsidRDefault="005824E5" w:rsidP="00D610CA">
            <w:pPr>
              <w:spacing w:after="0" w:line="240" w:lineRule="auto"/>
              <w:rPr>
                <w:rFonts w:cstheme="minorHAnsi"/>
                <w:b/>
              </w:rPr>
            </w:pPr>
            <w:r w:rsidRPr="002772D7">
              <w:rPr>
                <w:rFonts w:cstheme="minorHAnsi"/>
                <w:b/>
              </w:rPr>
              <w:t>Adı</w:t>
            </w:r>
          </w:p>
        </w:tc>
        <w:tc>
          <w:tcPr>
            <w:tcW w:w="8647" w:type="dxa"/>
            <w:shd w:val="clear" w:color="auto" w:fill="auto"/>
          </w:tcPr>
          <w:p w:rsidR="005824E5" w:rsidRPr="002772D7" w:rsidRDefault="005824E5" w:rsidP="00D610C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5824E5" w:rsidRPr="002772D7" w:rsidTr="00754BCD">
        <w:tc>
          <w:tcPr>
            <w:tcW w:w="1809" w:type="dxa"/>
            <w:shd w:val="clear" w:color="auto" w:fill="auto"/>
          </w:tcPr>
          <w:p w:rsidR="005824E5" w:rsidRPr="002772D7" w:rsidRDefault="005824E5" w:rsidP="00D610CA">
            <w:pPr>
              <w:spacing w:after="0" w:line="240" w:lineRule="auto"/>
              <w:rPr>
                <w:rFonts w:cstheme="minorHAnsi"/>
                <w:b/>
              </w:rPr>
            </w:pPr>
            <w:r w:rsidRPr="002772D7">
              <w:rPr>
                <w:rFonts w:cstheme="minorHAnsi"/>
                <w:b/>
              </w:rPr>
              <w:t>Soyadı</w:t>
            </w:r>
          </w:p>
        </w:tc>
        <w:tc>
          <w:tcPr>
            <w:tcW w:w="8647" w:type="dxa"/>
            <w:shd w:val="clear" w:color="auto" w:fill="auto"/>
          </w:tcPr>
          <w:p w:rsidR="005824E5" w:rsidRPr="002772D7" w:rsidRDefault="005824E5" w:rsidP="00D610C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824E5" w:rsidRPr="002772D7" w:rsidTr="00754BCD">
        <w:tc>
          <w:tcPr>
            <w:tcW w:w="1809" w:type="dxa"/>
            <w:shd w:val="clear" w:color="auto" w:fill="auto"/>
          </w:tcPr>
          <w:p w:rsidR="005824E5" w:rsidRPr="002772D7" w:rsidRDefault="005824E5" w:rsidP="00D610CA">
            <w:pPr>
              <w:spacing w:after="0" w:line="240" w:lineRule="auto"/>
              <w:rPr>
                <w:rFonts w:cstheme="minorHAnsi"/>
                <w:b/>
              </w:rPr>
            </w:pPr>
            <w:r w:rsidRPr="002772D7">
              <w:rPr>
                <w:rFonts w:cstheme="minorHAnsi"/>
                <w:b/>
              </w:rPr>
              <w:t>Unvanı</w:t>
            </w:r>
          </w:p>
        </w:tc>
        <w:tc>
          <w:tcPr>
            <w:tcW w:w="8647" w:type="dxa"/>
            <w:shd w:val="clear" w:color="auto" w:fill="auto"/>
          </w:tcPr>
          <w:p w:rsidR="005824E5" w:rsidRPr="002772D7" w:rsidRDefault="005824E5" w:rsidP="00D610C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824E5" w:rsidRPr="002772D7" w:rsidTr="00754BCD">
        <w:tc>
          <w:tcPr>
            <w:tcW w:w="1809" w:type="dxa"/>
            <w:shd w:val="clear" w:color="auto" w:fill="auto"/>
          </w:tcPr>
          <w:p w:rsidR="005824E5" w:rsidRPr="002772D7" w:rsidRDefault="005824E5" w:rsidP="00D610CA">
            <w:pPr>
              <w:spacing w:after="0" w:line="240" w:lineRule="auto"/>
              <w:rPr>
                <w:rFonts w:cstheme="minorHAnsi"/>
                <w:b/>
              </w:rPr>
            </w:pPr>
            <w:r w:rsidRPr="002772D7">
              <w:rPr>
                <w:rFonts w:cstheme="minorHAnsi"/>
                <w:b/>
              </w:rPr>
              <w:t>İrtibat Telefonu</w:t>
            </w:r>
          </w:p>
        </w:tc>
        <w:tc>
          <w:tcPr>
            <w:tcW w:w="8647" w:type="dxa"/>
            <w:shd w:val="clear" w:color="auto" w:fill="auto"/>
          </w:tcPr>
          <w:p w:rsidR="005824E5" w:rsidRPr="002772D7" w:rsidRDefault="005824E5" w:rsidP="00D610C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824E5" w:rsidRPr="002772D7" w:rsidTr="00754BCD">
        <w:tc>
          <w:tcPr>
            <w:tcW w:w="1809" w:type="dxa"/>
            <w:shd w:val="clear" w:color="auto" w:fill="auto"/>
          </w:tcPr>
          <w:p w:rsidR="005824E5" w:rsidRPr="002772D7" w:rsidRDefault="005824E5" w:rsidP="00D610CA">
            <w:pPr>
              <w:spacing w:after="0" w:line="240" w:lineRule="auto"/>
              <w:rPr>
                <w:rFonts w:cstheme="minorHAnsi"/>
                <w:b/>
              </w:rPr>
            </w:pPr>
            <w:r w:rsidRPr="002772D7">
              <w:rPr>
                <w:rFonts w:cstheme="minorHAnsi"/>
                <w:b/>
              </w:rPr>
              <w:t>E-posta Adresi</w:t>
            </w:r>
          </w:p>
        </w:tc>
        <w:tc>
          <w:tcPr>
            <w:tcW w:w="8647" w:type="dxa"/>
            <w:shd w:val="clear" w:color="auto" w:fill="auto"/>
          </w:tcPr>
          <w:p w:rsidR="005824E5" w:rsidRPr="002772D7" w:rsidRDefault="005824E5" w:rsidP="00D610C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824E5" w:rsidRPr="002772D7" w:rsidTr="00754BCD">
        <w:trPr>
          <w:trHeight w:val="938"/>
        </w:trPr>
        <w:tc>
          <w:tcPr>
            <w:tcW w:w="10456" w:type="dxa"/>
            <w:gridSpan w:val="2"/>
            <w:shd w:val="clear" w:color="auto" w:fill="auto"/>
          </w:tcPr>
          <w:p w:rsidR="005824E5" w:rsidRPr="002772D7" w:rsidRDefault="005824E5" w:rsidP="00D610CA">
            <w:pPr>
              <w:spacing w:before="360" w:after="0" w:line="240" w:lineRule="auto"/>
              <w:jc w:val="center"/>
              <w:rPr>
                <w:rFonts w:cstheme="minorHAnsi"/>
                <w:color w:val="C4BC96" w:themeColor="background2" w:themeShade="BF"/>
              </w:rPr>
            </w:pPr>
            <w:r w:rsidRPr="002772D7">
              <w:rPr>
                <w:rFonts w:cstheme="minorHAnsi"/>
                <w:color w:val="C4BC96" w:themeColor="background2" w:themeShade="BF"/>
              </w:rPr>
              <w:t>Kaşe / Mühür</w:t>
            </w:r>
          </w:p>
          <w:p w:rsidR="005824E5" w:rsidRPr="002772D7" w:rsidRDefault="005824E5" w:rsidP="00D610CA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:rsidR="005824E5" w:rsidRPr="002772D7" w:rsidRDefault="005824E5" w:rsidP="00D610CA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:rsidR="005824E5" w:rsidRPr="002772D7" w:rsidRDefault="005824E5" w:rsidP="00D610CA">
            <w:pPr>
              <w:spacing w:after="0" w:line="240" w:lineRule="auto"/>
              <w:jc w:val="center"/>
              <w:rPr>
                <w:rFonts w:cstheme="minorHAnsi"/>
              </w:rPr>
            </w:pPr>
            <w:r w:rsidRPr="002772D7">
              <w:rPr>
                <w:rFonts w:cstheme="minorHAnsi"/>
                <w:color w:val="C4BC96" w:themeColor="background2" w:themeShade="BF"/>
                <w:u w:val="single"/>
              </w:rPr>
              <w:t xml:space="preserve">       </w:t>
            </w:r>
            <w:r w:rsidRPr="002772D7">
              <w:rPr>
                <w:rFonts w:cstheme="minorHAnsi"/>
              </w:rPr>
              <w:t xml:space="preserve"> /</w:t>
            </w:r>
            <w:r w:rsidRPr="002772D7">
              <w:rPr>
                <w:rFonts w:cstheme="minorHAnsi"/>
                <w:color w:val="C4BC96" w:themeColor="background2" w:themeShade="BF"/>
                <w:u w:val="single"/>
              </w:rPr>
              <w:t xml:space="preserve">       </w:t>
            </w:r>
            <w:r w:rsidRPr="002772D7">
              <w:rPr>
                <w:rFonts w:cstheme="minorHAnsi"/>
              </w:rPr>
              <w:t xml:space="preserve"> / 20</w:t>
            </w:r>
            <w:r w:rsidRPr="002772D7">
              <w:rPr>
                <w:rFonts w:cstheme="minorHAnsi"/>
                <w:color w:val="C4BC96" w:themeColor="background2" w:themeShade="BF"/>
                <w:u w:val="single"/>
              </w:rPr>
              <w:t xml:space="preserve">       </w:t>
            </w:r>
            <w:r w:rsidRPr="002772D7">
              <w:rPr>
                <w:rFonts w:cstheme="minorHAnsi"/>
                <w:color w:val="FFFFFF" w:themeColor="background1"/>
              </w:rPr>
              <w:t>.</w:t>
            </w:r>
          </w:p>
          <w:p w:rsidR="005824E5" w:rsidRPr="002772D7" w:rsidRDefault="005824E5" w:rsidP="00D610CA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:rsidR="005824E5" w:rsidRPr="002772D7" w:rsidRDefault="005824E5" w:rsidP="00D610CA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:rsidR="005824E5" w:rsidRPr="002772D7" w:rsidRDefault="005824E5" w:rsidP="005824E5">
            <w:pPr>
              <w:spacing w:after="0" w:line="240" w:lineRule="auto"/>
              <w:jc w:val="center"/>
              <w:rPr>
                <w:rFonts w:cstheme="minorHAnsi"/>
              </w:rPr>
            </w:pPr>
            <w:r w:rsidRPr="002772D7">
              <w:rPr>
                <w:rFonts w:cstheme="minorHAnsi"/>
                <w:color w:val="C4BC96" w:themeColor="background2" w:themeShade="BF"/>
              </w:rPr>
              <w:t>İmza</w:t>
            </w:r>
          </w:p>
          <w:p w:rsidR="005824E5" w:rsidRPr="002772D7" w:rsidRDefault="005824E5" w:rsidP="00D610CA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455A5C" w:rsidRPr="002772D7" w:rsidRDefault="00455A5C" w:rsidP="006E0CC7">
      <w:pPr>
        <w:rPr>
          <w:rFonts w:eastAsia="Arial Unicode MS" w:cstheme="minorHAnsi"/>
          <w:sz w:val="20"/>
          <w:szCs w:val="20"/>
        </w:rPr>
      </w:pPr>
    </w:p>
    <w:sectPr w:rsidR="00455A5C" w:rsidRPr="002772D7" w:rsidSect="00F3409E">
      <w:pgSz w:w="11906" w:h="16838"/>
      <w:pgMar w:top="284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6E28B9"/>
    <w:multiLevelType w:val="hybridMultilevel"/>
    <w:tmpl w:val="423C546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09F"/>
    <w:rsid w:val="00003EF5"/>
    <w:rsid w:val="00010F3F"/>
    <w:rsid w:val="00012638"/>
    <w:rsid w:val="00046C98"/>
    <w:rsid w:val="000619A5"/>
    <w:rsid w:val="00066E4A"/>
    <w:rsid w:val="000809C3"/>
    <w:rsid w:val="000A2DB2"/>
    <w:rsid w:val="000C3E5A"/>
    <w:rsid w:val="000F3577"/>
    <w:rsid w:val="00101648"/>
    <w:rsid w:val="00102FE6"/>
    <w:rsid w:val="00115D92"/>
    <w:rsid w:val="001245CC"/>
    <w:rsid w:val="00141632"/>
    <w:rsid w:val="00142016"/>
    <w:rsid w:val="001426CB"/>
    <w:rsid w:val="0015379E"/>
    <w:rsid w:val="00156A2D"/>
    <w:rsid w:val="00185A0A"/>
    <w:rsid w:val="001914E3"/>
    <w:rsid w:val="001C1174"/>
    <w:rsid w:val="001D186E"/>
    <w:rsid w:val="001E76B4"/>
    <w:rsid w:val="00204CB6"/>
    <w:rsid w:val="00206B78"/>
    <w:rsid w:val="00210678"/>
    <w:rsid w:val="00213B05"/>
    <w:rsid w:val="00215FDF"/>
    <w:rsid w:val="002247D1"/>
    <w:rsid w:val="0023098D"/>
    <w:rsid w:val="0023099A"/>
    <w:rsid w:val="002415E5"/>
    <w:rsid w:val="0026279C"/>
    <w:rsid w:val="002772D7"/>
    <w:rsid w:val="002946A8"/>
    <w:rsid w:val="002C6527"/>
    <w:rsid w:val="00302D49"/>
    <w:rsid w:val="00307DF9"/>
    <w:rsid w:val="00307F9C"/>
    <w:rsid w:val="00314A27"/>
    <w:rsid w:val="00316CBF"/>
    <w:rsid w:val="003236B7"/>
    <w:rsid w:val="00324074"/>
    <w:rsid w:val="0033111C"/>
    <w:rsid w:val="00331257"/>
    <w:rsid w:val="00332543"/>
    <w:rsid w:val="00355ED5"/>
    <w:rsid w:val="00360233"/>
    <w:rsid w:val="00363003"/>
    <w:rsid w:val="00387B1F"/>
    <w:rsid w:val="003A044B"/>
    <w:rsid w:val="003A57F6"/>
    <w:rsid w:val="003B3841"/>
    <w:rsid w:val="003D4272"/>
    <w:rsid w:val="003D4695"/>
    <w:rsid w:val="003D67A6"/>
    <w:rsid w:val="003F1F85"/>
    <w:rsid w:val="00402C78"/>
    <w:rsid w:val="00404DA9"/>
    <w:rsid w:val="00455A5C"/>
    <w:rsid w:val="004610EE"/>
    <w:rsid w:val="004A479E"/>
    <w:rsid w:val="004C0C63"/>
    <w:rsid w:val="004D4848"/>
    <w:rsid w:val="0050780C"/>
    <w:rsid w:val="00514C52"/>
    <w:rsid w:val="00532568"/>
    <w:rsid w:val="00545B0D"/>
    <w:rsid w:val="00562A42"/>
    <w:rsid w:val="005824E5"/>
    <w:rsid w:val="00597B86"/>
    <w:rsid w:val="005C77C1"/>
    <w:rsid w:val="005E4EF2"/>
    <w:rsid w:val="005E6C32"/>
    <w:rsid w:val="005F4FF8"/>
    <w:rsid w:val="006016A8"/>
    <w:rsid w:val="00602AFA"/>
    <w:rsid w:val="0061109F"/>
    <w:rsid w:val="00625836"/>
    <w:rsid w:val="00642BB9"/>
    <w:rsid w:val="00650C93"/>
    <w:rsid w:val="00652222"/>
    <w:rsid w:val="00675031"/>
    <w:rsid w:val="00683F16"/>
    <w:rsid w:val="006A0861"/>
    <w:rsid w:val="006A2C72"/>
    <w:rsid w:val="006A63A0"/>
    <w:rsid w:val="006D571B"/>
    <w:rsid w:val="006D5D98"/>
    <w:rsid w:val="006E0CC7"/>
    <w:rsid w:val="006F4812"/>
    <w:rsid w:val="00754BCD"/>
    <w:rsid w:val="00782DEC"/>
    <w:rsid w:val="007A6859"/>
    <w:rsid w:val="007C24A0"/>
    <w:rsid w:val="007F7FDE"/>
    <w:rsid w:val="008015A6"/>
    <w:rsid w:val="00810311"/>
    <w:rsid w:val="00852D50"/>
    <w:rsid w:val="008711FA"/>
    <w:rsid w:val="008D116E"/>
    <w:rsid w:val="008E52CE"/>
    <w:rsid w:val="00954348"/>
    <w:rsid w:val="00954C27"/>
    <w:rsid w:val="009725D9"/>
    <w:rsid w:val="009732F1"/>
    <w:rsid w:val="00983F37"/>
    <w:rsid w:val="009A415D"/>
    <w:rsid w:val="009B5FFE"/>
    <w:rsid w:val="00A00A87"/>
    <w:rsid w:val="00A1770C"/>
    <w:rsid w:val="00A21203"/>
    <w:rsid w:val="00A21B74"/>
    <w:rsid w:val="00A26AF2"/>
    <w:rsid w:val="00A31282"/>
    <w:rsid w:val="00A42DA1"/>
    <w:rsid w:val="00A64AF0"/>
    <w:rsid w:val="00A75B0C"/>
    <w:rsid w:val="00A86843"/>
    <w:rsid w:val="00A9239C"/>
    <w:rsid w:val="00A945EA"/>
    <w:rsid w:val="00AD6EB1"/>
    <w:rsid w:val="00AF27D9"/>
    <w:rsid w:val="00B07856"/>
    <w:rsid w:val="00B169AD"/>
    <w:rsid w:val="00B24BAB"/>
    <w:rsid w:val="00B30E2D"/>
    <w:rsid w:val="00B3447C"/>
    <w:rsid w:val="00B43E81"/>
    <w:rsid w:val="00B46F83"/>
    <w:rsid w:val="00B55864"/>
    <w:rsid w:val="00B655C0"/>
    <w:rsid w:val="00B77F92"/>
    <w:rsid w:val="00B8750D"/>
    <w:rsid w:val="00BB7AAD"/>
    <w:rsid w:val="00BC7324"/>
    <w:rsid w:val="00BD66D2"/>
    <w:rsid w:val="00C115B3"/>
    <w:rsid w:val="00C15525"/>
    <w:rsid w:val="00C6228D"/>
    <w:rsid w:val="00C77E67"/>
    <w:rsid w:val="00C852D2"/>
    <w:rsid w:val="00CE1200"/>
    <w:rsid w:val="00CE33F6"/>
    <w:rsid w:val="00CE4442"/>
    <w:rsid w:val="00CF1B98"/>
    <w:rsid w:val="00D067CB"/>
    <w:rsid w:val="00D068BB"/>
    <w:rsid w:val="00D1261A"/>
    <w:rsid w:val="00D15D2D"/>
    <w:rsid w:val="00D21E66"/>
    <w:rsid w:val="00D3096D"/>
    <w:rsid w:val="00D34157"/>
    <w:rsid w:val="00D349EF"/>
    <w:rsid w:val="00D35942"/>
    <w:rsid w:val="00D36D2B"/>
    <w:rsid w:val="00D4381E"/>
    <w:rsid w:val="00D610CA"/>
    <w:rsid w:val="00D8306F"/>
    <w:rsid w:val="00D906CA"/>
    <w:rsid w:val="00DD43CD"/>
    <w:rsid w:val="00DF1473"/>
    <w:rsid w:val="00DF6432"/>
    <w:rsid w:val="00E00133"/>
    <w:rsid w:val="00E25D6B"/>
    <w:rsid w:val="00E44419"/>
    <w:rsid w:val="00E46550"/>
    <w:rsid w:val="00E60376"/>
    <w:rsid w:val="00E761A0"/>
    <w:rsid w:val="00E76A2E"/>
    <w:rsid w:val="00EB7D8C"/>
    <w:rsid w:val="00F25CDA"/>
    <w:rsid w:val="00F33796"/>
    <w:rsid w:val="00F33E33"/>
    <w:rsid w:val="00F3409E"/>
    <w:rsid w:val="00F36CF6"/>
    <w:rsid w:val="00F71677"/>
    <w:rsid w:val="00F71CAB"/>
    <w:rsid w:val="00F87457"/>
    <w:rsid w:val="00F92087"/>
    <w:rsid w:val="00F933D8"/>
    <w:rsid w:val="00FA32BC"/>
    <w:rsid w:val="00FB2B50"/>
    <w:rsid w:val="00FD0DB2"/>
    <w:rsid w:val="00FF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11D0AD-E383-44E9-9092-E54EB0A34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BB9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610CA"/>
    <w:pPr>
      <w:keepNext/>
      <w:keepLines/>
      <w:spacing w:before="4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11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109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E1200"/>
    <w:pPr>
      <w:ind w:left="720"/>
      <w:contextualSpacing/>
    </w:pPr>
  </w:style>
  <w:style w:type="table" w:styleId="TabloKlavuzu">
    <w:name w:val="Table Grid"/>
    <w:basedOn w:val="NormalTablo"/>
    <w:uiPriority w:val="39"/>
    <w:unhideWhenUsed/>
    <w:rsid w:val="00D15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D610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D610C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D610CA"/>
    <w:pPr>
      <w:widowControl w:val="0"/>
      <w:autoSpaceDE w:val="0"/>
      <w:autoSpaceDN w:val="0"/>
      <w:spacing w:before="5" w:after="0" w:line="240" w:lineRule="auto"/>
    </w:pPr>
    <w:rPr>
      <w:rFonts w:ascii="Arial" w:eastAsia="Arial" w:hAnsi="Arial" w:cs="Arial"/>
      <w:sz w:val="20"/>
      <w:szCs w:val="20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D610CA"/>
    <w:rPr>
      <w:rFonts w:ascii="Arial" w:eastAsia="Arial" w:hAnsi="Arial" w:cs="Arial"/>
      <w:sz w:val="20"/>
      <w:szCs w:val="20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D610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tr-TR" w:bidi="tr-TR"/>
    </w:rPr>
  </w:style>
  <w:style w:type="paragraph" w:customStyle="1" w:styleId="Default">
    <w:name w:val="Default"/>
    <w:rsid w:val="004C0C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5382E-1D18-4C95-85ED-01B18EEA7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Gazi Depo</cp:lastModifiedBy>
  <cp:revision>2</cp:revision>
  <cp:lastPrinted>2019-04-16T12:18:00Z</cp:lastPrinted>
  <dcterms:created xsi:type="dcterms:W3CDTF">2019-05-29T06:54:00Z</dcterms:created>
  <dcterms:modified xsi:type="dcterms:W3CDTF">2019-05-29T06:54:00Z</dcterms:modified>
</cp:coreProperties>
</file>